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74" w:rsidRDefault="00CB0643">
      <w:r>
        <w:t>И</w:t>
      </w:r>
      <w:r w:rsidR="00671174">
        <w:t>здревле пытливый ум человека старается все объяснить, найти аналогии и закономерности. Толкование снов – излюбленное занятие на протяжении вот уже нескольких тысячелетий. Естественно, объяснить сон – это не решение математической задачи. Здесь нет единственно верно ответа. Толкование складывается из множества факторов: с каким настроение вы легли спать, что видели накануне, в какой день вам снился сон… Однако, не смотря на все эти поправки, найти ключ к своему сну, все же можно.</w:t>
      </w:r>
    </w:p>
    <w:p w:rsidR="00671174" w:rsidRDefault="00671174">
      <w:r>
        <w:t>Предлагаем вашему вниманию наиболее зарекомендовавшие себя толкования снов.</w:t>
      </w:r>
    </w:p>
    <w:p w:rsidR="00671174" w:rsidRDefault="00671174">
      <w:r>
        <w:t>К ЧЕМУ СНИТСЯ РЫБА?</w:t>
      </w:r>
    </w:p>
    <w:p w:rsidR="00671174" w:rsidRDefault="00671174">
      <w:r>
        <w:t xml:space="preserve">Видеть рыбу «в чистом виде» во сне – явление довольно редкое. Так или </w:t>
      </w:r>
      <w:r w:rsidR="00AD31E2">
        <w:t>иначе,</w:t>
      </w:r>
      <w:r>
        <w:t xml:space="preserve"> рыба снится в контексте. Однако если кроме просто рыбы вы ничего не запомнили, то сон носит тяжелый, негативный характер. Рыба символизирует болезнь, холод, равнодушие. </w:t>
      </w:r>
    </w:p>
    <w:p w:rsidR="00671174" w:rsidRPr="0069246B" w:rsidRDefault="0069246B">
      <w:pPr>
        <w:rPr>
          <w:i/>
        </w:rPr>
      </w:pPr>
      <w:r w:rsidRPr="0069246B">
        <w:rPr>
          <w:i/>
        </w:rPr>
        <w:t>Сонник «Миллера»</w:t>
      </w:r>
    </w:p>
    <w:p w:rsidR="0069246B" w:rsidRDefault="0069246B">
      <w:r>
        <w:t>Мертвая рыба – означает горести, предвещает потерю.</w:t>
      </w:r>
    </w:p>
    <w:p w:rsidR="0069246B" w:rsidRDefault="0069246B">
      <w:r>
        <w:t xml:space="preserve">Видеть плескающуюся рыбу в чистой воде – отличный знак. Судьба готовит вам щедрый дар. </w:t>
      </w:r>
    </w:p>
    <w:p w:rsidR="0069246B" w:rsidRDefault="0069246B">
      <w:r>
        <w:t>Рыбы частенько снятся юным барышням. Увидев рыбу во сне (</w:t>
      </w:r>
      <w:r w:rsidR="00CB0643">
        <w:t>будь то ловить или</w:t>
      </w:r>
      <w:r>
        <w:t xml:space="preserve"> созерцать – не важно, главное –</w:t>
      </w:r>
      <w:r w:rsidR="00CB0643">
        <w:t xml:space="preserve"> визуальное</w:t>
      </w:r>
      <w:r>
        <w:t xml:space="preserve"> здоровье рыбы) – ожидайте скорых радостных вестей. Вас </w:t>
      </w:r>
      <w:r w:rsidR="00CB0643">
        <w:t>уготована</w:t>
      </w:r>
      <w:r>
        <w:t xml:space="preserve"> скорая любовь или даже беременность. </w:t>
      </w:r>
    </w:p>
    <w:p w:rsidR="0069246B" w:rsidRDefault="0069246B">
      <w:r>
        <w:t xml:space="preserve">Ловить рыбу или поймать рыбу – ознаменует суровые испытания. Однако такой сон говорит еще и о доблести духа, с которым вы преодолеваете трудности. </w:t>
      </w:r>
    </w:p>
    <w:p w:rsidR="00CB0643" w:rsidRDefault="0069246B">
      <w:r>
        <w:t>Ловить рыбу бреднем или сетями – ждите успеха в делах, значительного улучшения благополучия. Удача благоволит предприимчивым.</w:t>
      </w:r>
      <w:r w:rsidR="00CB0643">
        <w:t xml:space="preserve"> </w:t>
      </w:r>
    </w:p>
    <w:p w:rsidR="0069246B" w:rsidRDefault="00CB0643">
      <w:r>
        <w:t xml:space="preserve">Однако если ловит сетями кто-то другой, а вы лишь сторонний наблюдатель – сон сулит фактические покупки, приобретенные благо. Видеть ловлю рыбу дырявой сетью – вероятна брешь или досадные огорчения. </w:t>
      </w:r>
    </w:p>
    <w:p w:rsidR="00CB0643" w:rsidRDefault="00CB0643">
      <w:r>
        <w:t xml:space="preserve">Взяв во сне  в руки рыболовные снасти (крючки, лески) – знайте, на яву вы уже обладаете всеми инструментами вершить свою судьбу. Это явный призыв к действию. </w:t>
      </w:r>
    </w:p>
    <w:p w:rsidR="0069246B" w:rsidRDefault="0069246B">
      <w:r>
        <w:t xml:space="preserve">Созерцание  рыбной ловли – сулит прилив энергии, а также символизирует ваше умение использовать во благо сложившиеся обстоятельства. </w:t>
      </w:r>
    </w:p>
    <w:p w:rsidR="00CB0643" w:rsidRDefault="00CB0643">
      <w:r>
        <w:t xml:space="preserve">Уйти с рыбалки без улова – знак предостережения от высших сил. Пересмотрите список своих дел, измените приоритеты. </w:t>
      </w:r>
    </w:p>
    <w:p w:rsidR="00CB0643" w:rsidRDefault="00CB0643">
      <w:r>
        <w:t xml:space="preserve">Купить рыбу на рынке или выбирать рыбу на прилавке рыбного магазина – определяет грядущий достаток, скорую радость. </w:t>
      </w:r>
    </w:p>
    <w:p w:rsidR="00671174" w:rsidRPr="008C3956" w:rsidRDefault="008C3956">
      <w:pPr>
        <w:rPr>
          <w:i/>
        </w:rPr>
      </w:pPr>
      <w:r w:rsidRPr="008C3956">
        <w:rPr>
          <w:i/>
        </w:rPr>
        <w:t>Современный сонник авторства Г.Иванова</w:t>
      </w:r>
    </w:p>
    <w:p w:rsidR="008C3956" w:rsidRDefault="008C3956">
      <w:r>
        <w:t>Рыба – явный призыв к действию. Обстоятельства сложились или готовы сложиться таким образом, что минимальными усилиями вы добьетесь максимального эффекта.</w:t>
      </w:r>
    </w:p>
    <w:p w:rsidR="008C3956" w:rsidRDefault="008C3956">
      <w:r>
        <w:t>Вялить рыбу – ослабление, возможный недуг.</w:t>
      </w:r>
    </w:p>
    <w:p w:rsidR="008C3956" w:rsidRDefault="008C3956">
      <w:r>
        <w:lastRenderedPageBreak/>
        <w:t xml:space="preserve">Кушать вяленую рыбу – ознаменует депрессию (текущую или предстоящую). </w:t>
      </w:r>
    </w:p>
    <w:p w:rsidR="008C3956" w:rsidRDefault="008C3956">
      <w:r>
        <w:t>Женщине ловля рыбы снится к беременности.</w:t>
      </w:r>
    </w:p>
    <w:p w:rsidR="008C3956" w:rsidRDefault="008C3956">
      <w:r>
        <w:t xml:space="preserve">Мужчине – к грядущим переменам. Самое время остановиться, оценить ситуацию и составить план действий на будущее. Оцените не только положение рабочих дел, но и нравственно – духовные позиции. </w:t>
      </w:r>
    </w:p>
    <w:p w:rsidR="008C3956" w:rsidRPr="008C3956" w:rsidRDefault="008C3956">
      <w:pPr>
        <w:rPr>
          <w:i/>
        </w:rPr>
      </w:pPr>
      <w:r w:rsidRPr="008C3956">
        <w:rPr>
          <w:i/>
        </w:rPr>
        <w:t xml:space="preserve">Сонник по месяцу вашего рождения. </w:t>
      </w:r>
    </w:p>
    <w:p w:rsidR="008C3956" w:rsidRDefault="008C3956">
      <w:r>
        <w:t xml:space="preserve">Чем точнее вы подойдете к оценке собственного сна, тем выше </w:t>
      </w:r>
      <w:proofErr w:type="gramStart"/>
      <w:r>
        <w:t>шансы</w:t>
      </w:r>
      <w:proofErr w:type="gramEnd"/>
      <w:r>
        <w:t xml:space="preserve"> </w:t>
      </w:r>
      <w:r w:rsidR="00CF29BC">
        <w:t xml:space="preserve">верно истолковать </w:t>
      </w:r>
      <w:r>
        <w:t>заложенный смысл. Ведь просто так ни чего не происходит, а значит запомнившейся здесь и сейчас сон – крайне важен.</w:t>
      </w:r>
    </w:p>
    <w:p w:rsidR="008C3956" w:rsidRDefault="008C3956">
      <w:r>
        <w:t xml:space="preserve">Урожденным </w:t>
      </w:r>
      <w:r w:rsidR="00AD31E2">
        <w:t xml:space="preserve">с мая по </w:t>
      </w:r>
      <w:r>
        <w:t>август.</w:t>
      </w:r>
    </w:p>
    <w:p w:rsidR="008C3956" w:rsidRDefault="008C3956">
      <w:r>
        <w:t xml:space="preserve">Видеть во сне рыбу (без видимых признаков болезни) </w:t>
      </w:r>
      <w:r w:rsidR="00AD31E2">
        <w:t>–</w:t>
      </w:r>
      <w:r>
        <w:t xml:space="preserve"> </w:t>
      </w:r>
      <w:r w:rsidR="00AD31E2">
        <w:t>вспомните о детях, вероятнее всего оно сейчас остро нуждаются в вашем внимании.</w:t>
      </w:r>
    </w:p>
    <w:p w:rsidR="00650F2D" w:rsidRDefault="00AD31E2">
      <w:r>
        <w:t>Вяление рыбы во сне – означает приятный, легкий труд.</w:t>
      </w:r>
    </w:p>
    <w:p w:rsidR="00AD31E2" w:rsidRDefault="00AD31E2">
      <w:proofErr w:type="gramStart"/>
      <w:r>
        <w:t>Урожденным</w:t>
      </w:r>
      <w:proofErr w:type="gramEnd"/>
      <w:r>
        <w:t xml:space="preserve"> с сентября по декабрь.</w:t>
      </w:r>
    </w:p>
    <w:p w:rsidR="00AD31E2" w:rsidRDefault="00AD31E2">
      <w:r>
        <w:t>Рыба – повод задуматься. Окружающие вас люди не видят дальнейший потенциал в деловых или личностных отношениях. Станьте боле инициативным.</w:t>
      </w:r>
    </w:p>
    <w:p w:rsidR="00AD31E2" w:rsidRDefault="00AD31E2">
      <w:r>
        <w:t xml:space="preserve">Вяленая рыба – не хороший знак. Иссушающая, вяло текущая болезнь. </w:t>
      </w:r>
    </w:p>
    <w:p w:rsidR="00AD31E2" w:rsidRDefault="00AD31E2">
      <w:r>
        <w:t xml:space="preserve">Урожденным с января по апрель. </w:t>
      </w:r>
    </w:p>
    <w:p w:rsidR="00AD31E2" w:rsidRDefault="00AD31E2">
      <w:r>
        <w:t>Рыба снится к грядущей беременности (женщинам – к вынашиванию, мужчинам – к беременности супруги или любимой). Мертвая рыба – дурной знак. Опасайтесь выкидыша.</w:t>
      </w:r>
    </w:p>
    <w:p w:rsidR="00AD31E2" w:rsidRDefault="00AD31E2">
      <w:r>
        <w:t xml:space="preserve">Вяленая рыба (уже готовая или в процессе приготовления) – вы осознанно стремитесь кому-то испортить настроение или даже жизнь. </w:t>
      </w:r>
    </w:p>
    <w:p w:rsidR="00AD31E2" w:rsidRDefault="00AD31E2">
      <w:r>
        <w:t xml:space="preserve">Самому есть вяленую рыбу во сне – к возможному ухудшению настроения, ссорам или даже дурному самочувствию. </w:t>
      </w:r>
    </w:p>
    <w:sectPr w:rsidR="00AD31E2" w:rsidSect="0044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F92"/>
    <w:rsid w:val="001D3F92"/>
    <w:rsid w:val="00335569"/>
    <w:rsid w:val="00350D19"/>
    <w:rsid w:val="003D585E"/>
    <w:rsid w:val="00446C6D"/>
    <w:rsid w:val="0055393F"/>
    <w:rsid w:val="006228FC"/>
    <w:rsid w:val="00650F2D"/>
    <w:rsid w:val="00671174"/>
    <w:rsid w:val="0069246B"/>
    <w:rsid w:val="008C2FC8"/>
    <w:rsid w:val="008C3956"/>
    <w:rsid w:val="00904151"/>
    <w:rsid w:val="00AC1A27"/>
    <w:rsid w:val="00AD31E2"/>
    <w:rsid w:val="00AF7249"/>
    <w:rsid w:val="00CB0643"/>
    <w:rsid w:val="00CF29BC"/>
    <w:rsid w:val="00EA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F9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9246B"/>
    <w:rPr>
      <w:b/>
      <w:bCs/>
    </w:rPr>
  </w:style>
  <w:style w:type="character" w:customStyle="1" w:styleId="apple-converted-space">
    <w:name w:val="apple-converted-space"/>
    <w:basedOn w:val="a0"/>
    <w:rsid w:val="00692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C43C-52C9-4FA7-B8A7-82F738E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4-04-25T17:54:00Z</dcterms:created>
  <dcterms:modified xsi:type="dcterms:W3CDTF">2014-04-27T12:10:00Z</dcterms:modified>
</cp:coreProperties>
</file>